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0A88" w14:textId="423E9AD3" w:rsidR="0012697F" w:rsidRDefault="0012697F" w:rsidP="0012697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h Grieser </w:t>
      </w:r>
    </w:p>
    <w:p w14:paraId="76C65C8D" w14:textId="108FD15E" w:rsidR="0012697F" w:rsidRDefault="0012697F" w:rsidP="0012697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350 </w:t>
      </w:r>
    </w:p>
    <w:p w14:paraId="785FBB57" w14:textId="55B8283C" w:rsidR="0012697F" w:rsidRDefault="0012697F" w:rsidP="0012697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C6ED9" w14:textId="2D26447D" w:rsidR="0012697F" w:rsidRDefault="006B27DC" w:rsidP="0012697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69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2697F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4DD8038" w14:textId="74E4BC8E" w:rsidR="0012697F" w:rsidRDefault="0012697F" w:rsidP="0012697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350 </w:t>
      </w:r>
      <w:r w:rsidR="006B27DC">
        <w:rPr>
          <w:rFonts w:ascii="Times New Roman" w:hAnsi="Times New Roman" w:cs="Times New Roman"/>
          <w:sz w:val="24"/>
          <w:szCs w:val="24"/>
        </w:rPr>
        <w:t>Final Project</w:t>
      </w:r>
      <w:r w:rsidR="00F21F6F">
        <w:rPr>
          <w:rFonts w:ascii="Times New Roman" w:hAnsi="Times New Roman" w:cs="Times New Roman"/>
          <w:sz w:val="24"/>
          <w:szCs w:val="24"/>
        </w:rPr>
        <w:t xml:space="preserve"> Observations </w:t>
      </w:r>
    </w:p>
    <w:p w14:paraId="0622857C" w14:textId="5D333DC6" w:rsidR="00F21F6F" w:rsidRDefault="00F21F6F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</w:t>
      </w:r>
      <w:r w:rsidR="002478F6">
        <w:rPr>
          <w:rFonts w:ascii="Times New Roman" w:hAnsi="Times New Roman" w:cs="Times New Roman"/>
          <w:sz w:val="24"/>
          <w:szCs w:val="24"/>
        </w:rPr>
        <w:t xml:space="preserve">Milwaukee </w:t>
      </w:r>
      <w:r>
        <w:rPr>
          <w:rFonts w:ascii="Times New Roman" w:hAnsi="Times New Roman" w:cs="Times New Roman"/>
          <w:sz w:val="24"/>
          <w:szCs w:val="24"/>
        </w:rPr>
        <w:t xml:space="preserve">Bucks </w:t>
      </w:r>
      <w:r w:rsidR="002478F6">
        <w:rPr>
          <w:rFonts w:ascii="Times New Roman" w:hAnsi="Times New Roman" w:cs="Times New Roman"/>
          <w:sz w:val="24"/>
          <w:szCs w:val="24"/>
        </w:rPr>
        <w:t xml:space="preserve">won the 2020 NBA Finals. I expected this outcome as they averaged the highest PPG, 118 PPG. </w:t>
      </w:r>
    </w:p>
    <w:p w14:paraId="11D5CE77" w14:textId="6BFB1646" w:rsidR="002478F6" w:rsidRDefault="002478F6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t was difficult to incorporate defensive and player stats. After trying multiple times, I settled on this way of simulating the playoffs. </w:t>
      </w:r>
    </w:p>
    <w:p w14:paraId="1A9277BD" w14:textId="1BCE343C" w:rsidR="002478F6" w:rsidRDefault="002478F6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re were upsets, sweets, etc. as expected. The simulation included the “Tie” outcome, in this case, I assumed the game was tied at end of regulation, so overtime would occur, so I just simulated the series again in this case. </w:t>
      </w:r>
    </w:p>
    <w:p w14:paraId="50B6B2CB" w14:textId="42EC6419" w:rsidR="002478F6" w:rsidRDefault="002478F6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sing statistics from NBA.com or basketball reference was difficult due to the lack of a csv file. As a result, I found 2019-2020 NBA Team Statistics on Kaggle.com, and downloaded that file. </w:t>
      </w:r>
    </w:p>
    <w:p w14:paraId="01C8F7DD" w14:textId="1B435975" w:rsidR="002478F6" w:rsidRDefault="002478F6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re is a way to simulate teams with PPG and opponent PPG. However, this data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opponent PPG, so I only used PPG. </w:t>
      </w:r>
    </w:p>
    <w:p w14:paraId="01CB9362" w14:textId="1ABEA28A" w:rsidR="002478F6" w:rsidRDefault="002478F6" w:rsidP="00F21F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est of 7 led to sort of random outcomes, since each team is roughly 110 PPG and a SD of 10 Pts. As a result, I realized doing a best of 3 or 5 would just randomize the series more, and simulating 10000 games led to 50.4 to 49.6 game outcomes, with teams like the Bucks and Clippers being higher (50.7% etc.) in the win percentage of game simulations. </w:t>
      </w:r>
    </w:p>
    <w:p w14:paraId="094B93FF" w14:textId="227D12AF" w:rsidR="00F56225" w:rsidRPr="0012697F" w:rsidRDefault="00F56225" w:rsidP="00304BD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F56225" w:rsidRPr="0012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43CA5"/>
    <w:multiLevelType w:val="hybridMultilevel"/>
    <w:tmpl w:val="24845674"/>
    <w:lvl w:ilvl="0" w:tplc="A4EC6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7F"/>
    <w:rsid w:val="000F2E5F"/>
    <w:rsid w:val="0012697F"/>
    <w:rsid w:val="001452A0"/>
    <w:rsid w:val="001A140B"/>
    <w:rsid w:val="001A2CD8"/>
    <w:rsid w:val="002011F5"/>
    <w:rsid w:val="002234F9"/>
    <w:rsid w:val="00243E49"/>
    <w:rsid w:val="002478F6"/>
    <w:rsid w:val="002735FC"/>
    <w:rsid w:val="00304BD5"/>
    <w:rsid w:val="0035263B"/>
    <w:rsid w:val="003A0075"/>
    <w:rsid w:val="003E33AA"/>
    <w:rsid w:val="0043251B"/>
    <w:rsid w:val="00501FF3"/>
    <w:rsid w:val="00616CF9"/>
    <w:rsid w:val="0068316F"/>
    <w:rsid w:val="00696A26"/>
    <w:rsid w:val="006B27DC"/>
    <w:rsid w:val="007E1935"/>
    <w:rsid w:val="007E6B42"/>
    <w:rsid w:val="007F7158"/>
    <w:rsid w:val="00832095"/>
    <w:rsid w:val="00871ED2"/>
    <w:rsid w:val="0096302C"/>
    <w:rsid w:val="00970635"/>
    <w:rsid w:val="00981326"/>
    <w:rsid w:val="00C56730"/>
    <w:rsid w:val="00D62142"/>
    <w:rsid w:val="00E02A00"/>
    <w:rsid w:val="00EA4A50"/>
    <w:rsid w:val="00F1082F"/>
    <w:rsid w:val="00F21F6F"/>
    <w:rsid w:val="00F56225"/>
    <w:rsid w:val="00F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679F"/>
  <w15:chartTrackingRefBased/>
  <w15:docId w15:val="{84123FBE-06C5-480C-BF43-5E14003C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214421-D686-4453-9CD1-59E7D06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ieser</dc:creator>
  <cp:keywords/>
  <dc:description/>
  <cp:lastModifiedBy>Doug Grieser</cp:lastModifiedBy>
  <cp:revision>2</cp:revision>
  <dcterms:created xsi:type="dcterms:W3CDTF">2020-05-04T06:53:00Z</dcterms:created>
  <dcterms:modified xsi:type="dcterms:W3CDTF">2020-05-04T06:53:00Z</dcterms:modified>
</cp:coreProperties>
</file>